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F2" w:rsidRPr="00653AD1" w:rsidRDefault="006B3809" w:rsidP="00F95D50">
      <w:pPr>
        <w:spacing w:after="0" w:line="374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653AD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 Свойства воды»</w:t>
      </w:r>
    </w:p>
    <w:p w:rsidR="006B3809" w:rsidRPr="00A262F2" w:rsidRDefault="006B3809" w:rsidP="00F95D50">
      <w:pPr>
        <w:spacing w:after="0" w:line="374" w:lineRule="atLeast"/>
        <w:jc w:val="center"/>
        <w:rPr>
          <w:rFonts w:ascii="Arial" w:eastAsia="Times New Roman" w:hAnsi="Arial" w:cs="Arial"/>
          <w:b/>
          <w:bCs/>
          <w:iCs/>
          <w:color w:val="333333"/>
          <w:sz w:val="28"/>
          <w:szCs w:val="28"/>
          <w:lang w:eastAsia="ru-RU"/>
        </w:rPr>
      </w:pPr>
      <w:r w:rsidRPr="00653AD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( Старшая группа</w:t>
      </w:r>
      <w:r w:rsidRPr="00A262F2">
        <w:rPr>
          <w:rFonts w:ascii="Arial" w:eastAsia="Times New Roman" w:hAnsi="Arial" w:cs="Arial"/>
          <w:b/>
          <w:bCs/>
          <w:iCs/>
          <w:color w:val="333333"/>
          <w:sz w:val="28"/>
          <w:szCs w:val="28"/>
          <w:lang w:eastAsia="ru-RU"/>
        </w:rPr>
        <w:t>)</w:t>
      </w:r>
    </w:p>
    <w:p w:rsidR="00D76990" w:rsidRPr="00F95D50" w:rsidRDefault="00D76990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Задачи:</w:t>
      </w:r>
    </w:p>
    <w:p w:rsidR="00D76990" w:rsidRPr="00F95D50" w:rsidRDefault="00D76990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комить детей со свойствами воды: </w:t>
      </w:r>
      <w:r w:rsidR="00347EF3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дкая, 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цвета, пр</w:t>
      </w:r>
      <w:r w:rsidR="006B3809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рачная, без запаха, без вкуса, не имеет формы, вода – растворитель.</w:t>
      </w:r>
      <w:proofErr w:type="gramEnd"/>
    </w:p>
    <w:p w:rsidR="00D76990" w:rsidRPr="00F95D50" w:rsidRDefault="006B3809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учать детей навыкам проведения лабораторных опытов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юдать необходимые меры безопасности.</w:t>
      </w:r>
    </w:p>
    <w:p w:rsidR="00D76990" w:rsidRPr="00F95D50" w:rsidRDefault="006B3809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У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ть пользоваться пипеткой.</w:t>
      </w:r>
    </w:p>
    <w:p w:rsidR="00D76990" w:rsidRPr="00F95D50" w:rsidRDefault="006B3809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Развивать 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работать в группе, учитывать мнение партнера, отстаивать собственное мнение, доказывать свою правоту, прививать бережное отношение к воде.</w:t>
      </w:r>
    </w:p>
    <w:p w:rsidR="00D76990" w:rsidRPr="00F95D50" w:rsidRDefault="00D76990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редварительная работа:</w:t>
      </w:r>
    </w:p>
    <w:p w:rsidR="00D76990" w:rsidRPr="00F95D50" w:rsidRDefault="00D76990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еседы о воде, ее роли в жизни человека.</w:t>
      </w:r>
    </w:p>
    <w:p w:rsidR="00D76990" w:rsidRPr="00F95D50" w:rsidRDefault="00A262F2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сматривание иллюстраций на тему «Вода».</w:t>
      </w:r>
    </w:p>
    <w:p w:rsidR="00D76990" w:rsidRPr="00F95D50" w:rsidRDefault="00A262F2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ение художественной литературы  по теме «Вода».</w:t>
      </w:r>
    </w:p>
    <w:p w:rsidR="00A51C62" w:rsidRPr="00F95D50" w:rsidRDefault="00A262F2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блюдение</w:t>
      </w:r>
      <w:r w:rsidR="00A51C62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водой на прогулке.</w:t>
      </w:r>
    </w:p>
    <w:p w:rsidR="00A262F2" w:rsidRPr="00F95D50" w:rsidRDefault="00F95D50" w:rsidP="00D76990">
      <w:pPr>
        <w:spacing w:after="0" w:line="37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ащение</w:t>
      </w:r>
      <w:r w:rsidR="00A51C62" w:rsidRPr="00F95D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D76990" w:rsidRPr="00F95D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76990" w:rsidRPr="00F95D50" w:rsidRDefault="00A262F2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рачные стаканчики,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пе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ки, пуговицы,</w:t>
      </w:r>
      <w:r w:rsidR="00653AD1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уашь, ватные палочки, моющее средство,</w:t>
      </w: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58C8" w:rsidRPr="00F95D50">
        <w:rPr>
          <w:rFonts w:ascii="Times New Roman" w:hAnsi="Times New Roman" w:cs="Times New Roman"/>
          <w:sz w:val="28"/>
          <w:szCs w:val="28"/>
        </w:rPr>
        <w:t>колбочки</w:t>
      </w:r>
      <w:r w:rsidR="009158C8" w:rsidRPr="00F95D5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="009158C8" w:rsidRPr="00F95D50">
        <w:rPr>
          <w:rFonts w:ascii="Times New Roman" w:hAnsi="Times New Roman" w:cs="Times New Roman"/>
          <w:sz w:val="28"/>
          <w:szCs w:val="28"/>
        </w:rPr>
        <w:t>2 (большая и маленькая),</w:t>
      </w:r>
      <w:r w:rsidR="009158C8" w:rsidRPr="00F95D50">
        <w:rPr>
          <w:rFonts w:ascii="Times New Roman" w:hAnsi="Times New Roman" w:cs="Times New Roman"/>
          <w:color w:val="555555"/>
          <w:sz w:val="28"/>
          <w:szCs w:val="28"/>
        </w:rPr>
        <w:t xml:space="preserve">  </w:t>
      </w:r>
      <w:r w:rsid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ы, изображение Капельки.</w:t>
      </w:r>
      <w:proofErr w:type="gramEnd"/>
    </w:p>
    <w:p w:rsidR="00D76990" w:rsidRPr="00F95D50" w:rsidRDefault="00D76990" w:rsidP="00D76990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5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76990" w:rsidRPr="00F95D50" w:rsidRDefault="00F95D50" w:rsidP="00A262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ОД</w:t>
      </w:r>
      <w:r w:rsidR="00D76990"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76990" w:rsidRPr="00F95D50" w:rsidRDefault="00D76990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2F2" w:rsidRPr="00F95D50" w:rsidRDefault="00A262F2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-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Ребята, се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 xml:space="preserve">годня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хочу вас пригласить в волшебную лабораторию. Что делают в лаборатории?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A072E" w:rsidRPr="00F95D50" w:rsidRDefault="00A262F2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-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проводят опыты. Но, чтобы попасть в лабораторию и узнать тему нашего занятия, нам надо разгадать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загадку.</w:t>
      </w:r>
    </w:p>
    <w:p w:rsidR="00347EF3" w:rsidRPr="00F95D50" w:rsidRDefault="009A072E" w:rsidP="00A262F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5D50">
        <w:rPr>
          <w:rFonts w:ascii="Times New Roman" w:hAnsi="Times New Roman" w:cs="Times New Roman"/>
          <w:sz w:val="28"/>
          <w:szCs w:val="28"/>
          <w:shd w:val="clear" w:color="auto" w:fill="FFFFFF"/>
        </w:rPr>
        <w:t>В морях и реках обитает, </w:t>
      </w:r>
      <w:r w:rsidRPr="00F95D50">
        <w:rPr>
          <w:rFonts w:ascii="Times New Roman" w:hAnsi="Times New Roman" w:cs="Times New Roman"/>
          <w:sz w:val="28"/>
          <w:szCs w:val="28"/>
        </w:rPr>
        <w:br/>
      </w:r>
      <w:r w:rsidRPr="00F95D50">
        <w:rPr>
          <w:rFonts w:ascii="Times New Roman" w:hAnsi="Times New Roman" w:cs="Times New Roman"/>
          <w:sz w:val="28"/>
          <w:szCs w:val="28"/>
          <w:shd w:val="clear" w:color="auto" w:fill="FFFFFF"/>
        </w:rPr>
        <w:t>Но часто по небу летает. </w:t>
      </w:r>
      <w:r w:rsidRPr="00F95D50">
        <w:rPr>
          <w:rFonts w:ascii="Times New Roman" w:hAnsi="Times New Roman" w:cs="Times New Roman"/>
          <w:sz w:val="28"/>
          <w:szCs w:val="28"/>
        </w:rPr>
        <w:br/>
      </w:r>
      <w:r w:rsidRPr="00F95D50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наскучит ей летать, </w:t>
      </w:r>
      <w:r w:rsidRPr="00F95D50">
        <w:rPr>
          <w:rFonts w:ascii="Times New Roman" w:hAnsi="Times New Roman" w:cs="Times New Roman"/>
          <w:sz w:val="28"/>
          <w:szCs w:val="28"/>
        </w:rPr>
        <w:br/>
      </w:r>
      <w:r w:rsidRPr="00F95D50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млю падает опять. </w:t>
      </w:r>
      <w:r w:rsidRPr="00F95D50">
        <w:rPr>
          <w:rFonts w:ascii="Times New Roman" w:hAnsi="Times New Roman" w:cs="Times New Roman"/>
          <w:sz w:val="28"/>
          <w:szCs w:val="28"/>
        </w:rPr>
        <w:br/>
      </w:r>
      <w:r w:rsidRPr="00F95D5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95D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а)</w:t>
      </w:r>
    </w:p>
    <w:p w:rsidR="00D76990" w:rsidRPr="00F95D50" w:rsidRDefault="00347EF3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 К нам в гости сегодня пришла Капелька, частичка воды,</w:t>
      </w:r>
      <w:r w:rsidR="009158C8" w:rsidRPr="00F95D50">
        <w:rPr>
          <w:rFonts w:ascii="Times New Roman" w:hAnsi="Times New Roman" w:cs="Times New Roman"/>
          <w:sz w:val="28"/>
          <w:szCs w:val="28"/>
        </w:rPr>
        <w:t xml:space="preserve"> </w:t>
      </w:r>
      <w:r w:rsidRPr="00F95D50">
        <w:rPr>
          <w:rFonts w:ascii="Times New Roman" w:hAnsi="Times New Roman" w:cs="Times New Roman"/>
          <w:sz w:val="28"/>
          <w:szCs w:val="28"/>
        </w:rPr>
        <w:t>она  путешествует по всему свету, много видела, много интересного знает о воде</w:t>
      </w:r>
      <w:r w:rsidR="009158C8" w:rsidRPr="00F95D50">
        <w:rPr>
          <w:rFonts w:ascii="Times New Roman" w:hAnsi="Times New Roman" w:cs="Times New Roman"/>
          <w:sz w:val="28"/>
          <w:szCs w:val="28"/>
        </w:rPr>
        <w:t>.</w:t>
      </w:r>
    </w:p>
    <w:p w:rsidR="009158C8" w:rsidRPr="00F95D50" w:rsidRDefault="009158C8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</w:rPr>
        <w:t>Ребята, вот наша капелька хочет спросить</w:t>
      </w:r>
      <w:r w:rsidRPr="00F95D50">
        <w:rPr>
          <w:rFonts w:ascii="Times New Roman" w:hAnsi="Times New Roman" w:cs="Times New Roman"/>
          <w:color w:val="555555"/>
          <w:sz w:val="28"/>
          <w:szCs w:val="28"/>
        </w:rPr>
        <w:t xml:space="preserve">,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какая бывает вода?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еплая, горячая, холодная, прозрачная, газированная и т.п.).</w:t>
      </w:r>
    </w:p>
    <w:p w:rsidR="00D76990" w:rsidRPr="00F95D50" w:rsidRDefault="009A072E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-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Что вода делает? (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веты детей: 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течет, льется, журчит, растекается, капает, замерзает, тает)</w:t>
      </w:r>
      <w:r w:rsidR="00E46359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D76990" w:rsidRPr="00F95D50" w:rsidRDefault="00347EF3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A072E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Для чего вода нужна человеку? </w:t>
      </w:r>
      <w:proofErr w:type="gramStart"/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ить, мыться, купаться, готовить еду, стирать, поливать растения, мыть посуду и т.п.).</w:t>
      </w:r>
      <w:proofErr w:type="gramEnd"/>
    </w:p>
    <w:p w:rsidR="009158C8" w:rsidRPr="00F95D50" w:rsidRDefault="009158C8" w:rsidP="00915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Ребята, вы хотите знать всё о воде, как наша Капелька</w:t>
      </w:r>
      <w:proofErr w:type="gramStart"/>
      <w:r w:rsidRPr="00F95D50">
        <w:rPr>
          <w:rFonts w:ascii="Times New Roman" w:hAnsi="Times New Roman" w:cs="Times New Roman"/>
          <w:sz w:val="28"/>
          <w:szCs w:val="28"/>
        </w:rPr>
        <w:t>?</w:t>
      </w:r>
      <w:r w:rsidR="00F95D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5D50">
        <w:rPr>
          <w:rFonts w:ascii="Times New Roman" w:hAnsi="Times New Roman" w:cs="Times New Roman"/>
          <w:sz w:val="28"/>
          <w:szCs w:val="28"/>
        </w:rPr>
        <w:t xml:space="preserve"> </w:t>
      </w:r>
      <w:r w:rsidR="00F95D50" w:rsidRPr="00F95D50">
        <w:rPr>
          <w:rFonts w:ascii="Times New Roman" w:hAnsi="Times New Roman" w:cs="Times New Roman"/>
          <w:i/>
          <w:sz w:val="28"/>
          <w:szCs w:val="28"/>
        </w:rPr>
        <w:t>Да).</w:t>
      </w:r>
    </w:p>
    <w:p w:rsidR="009158C8" w:rsidRPr="00F95D50" w:rsidRDefault="009158C8" w:rsidP="009158C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072E" w:rsidRPr="00F95D50" w:rsidRDefault="00F95D50" w:rsidP="00915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8C8" w:rsidRPr="00F95D50">
        <w:rPr>
          <w:rFonts w:ascii="Times New Roman" w:hAnsi="Times New Roman" w:cs="Times New Roman"/>
          <w:sz w:val="28"/>
          <w:szCs w:val="28"/>
        </w:rPr>
        <w:t>Для этого нам Капелька приготовила специальные задания – опыты.</w:t>
      </w:r>
    </w:p>
    <w:p w:rsidR="00E46359" w:rsidRPr="00F95D50" w:rsidRDefault="00E46359" w:rsidP="00E463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Опыт №1.</w:t>
      </w:r>
    </w:p>
    <w:p w:rsidR="000532FD" w:rsidRPr="00F95D50" w:rsidRDefault="001A29CC" w:rsidP="00E4635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«</w:t>
      </w:r>
      <w:r w:rsidR="000532FD" w:rsidRPr="00F95D50">
        <w:rPr>
          <w:rFonts w:ascii="Times New Roman" w:hAnsi="Times New Roman" w:cs="Times New Roman"/>
          <w:b/>
          <w:sz w:val="28"/>
          <w:szCs w:val="28"/>
        </w:rPr>
        <w:t xml:space="preserve"> Вода – жидкость,</w:t>
      </w:r>
      <w:r w:rsidRPr="00F95D50">
        <w:rPr>
          <w:rFonts w:ascii="Times New Roman" w:hAnsi="Times New Roman" w:cs="Times New Roman"/>
          <w:b/>
          <w:sz w:val="28"/>
          <w:szCs w:val="28"/>
        </w:rPr>
        <w:t xml:space="preserve"> вода не имеет формы».</w:t>
      </w:r>
    </w:p>
    <w:p w:rsidR="00E46359" w:rsidRPr="00F95D50" w:rsidRDefault="00E46359" w:rsidP="00E4635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>. - Возьм</w:t>
      </w:r>
      <w:r w:rsidR="009B0E2E" w:rsidRPr="00F95D50">
        <w:rPr>
          <w:rFonts w:ascii="Times New Roman" w:hAnsi="Times New Roman" w:cs="Times New Roman"/>
          <w:sz w:val="28"/>
          <w:szCs w:val="28"/>
        </w:rPr>
        <w:t>ём самую узкую колбочку</w:t>
      </w:r>
      <w:r w:rsidRPr="00F95D50">
        <w:rPr>
          <w:rFonts w:ascii="Times New Roman" w:hAnsi="Times New Roman" w:cs="Times New Roman"/>
          <w:sz w:val="28"/>
          <w:szCs w:val="28"/>
        </w:rPr>
        <w:t xml:space="preserve"> и наполним её водой. Теперь перельём </w:t>
      </w:r>
      <w:r w:rsidR="009B0E2E" w:rsidRPr="00F95D50">
        <w:rPr>
          <w:rFonts w:ascii="Times New Roman" w:hAnsi="Times New Roman" w:cs="Times New Roman"/>
          <w:sz w:val="28"/>
          <w:szCs w:val="28"/>
        </w:rPr>
        <w:t>воду в самую широкую колбочку</w:t>
      </w:r>
      <w:r w:rsidRPr="00F95D50">
        <w:rPr>
          <w:rFonts w:ascii="Times New Roman" w:hAnsi="Times New Roman" w:cs="Times New Roman"/>
          <w:sz w:val="28"/>
          <w:szCs w:val="28"/>
        </w:rPr>
        <w:t xml:space="preserve">. Что мы сейчас сделали? (  </w:t>
      </w:r>
      <w:r w:rsidRPr="00F95D50">
        <w:rPr>
          <w:rFonts w:ascii="Times New Roman" w:hAnsi="Times New Roman" w:cs="Times New Roman"/>
          <w:i/>
          <w:sz w:val="28"/>
          <w:szCs w:val="28"/>
        </w:rPr>
        <w:t>Перелили воду из одного сосуда в другой).</w:t>
      </w:r>
    </w:p>
    <w:p w:rsidR="00E46359" w:rsidRPr="00F95D50" w:rsidRDefault="00E46359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- </w:t>
      </w:r>
      <w:r w:rsidR="009B0E2E" w:rsidRPr="00F95D50">
        <w:rPr>
          <w:rFonts w:ascii="Times New Roman" w:hAnsi="Times New Roman" w:cs="Times New Roman"/>
          <w:sz w:val="28"/>
          <w:szCs w:val="28"/>
        </w:rPr>
        <w:t>Из какой колбочки</w:t>
      </w:r>
      <w:r w:rsidRPr="00F95D50">
        <w:rPr>
          <w:rFonts w:ascii="Times New Roman" w:hAnsi="Times New Roman" w:cs="Times New Roman"/>
          <w:sz w:val="28"/>
          <w:szCs w:val="28"/>
        </w:rPr>
        <w:t xml:space="preserve"> перелили? (</w:t>
      </w:r>
      <w:r w:rsidRPr="00F95D50">
        <w:rPr>
          <w:rFonts w:ascii="Times New Roman" w:hAnsi="Times New Roman" w:cs="Times New Roman"/>
          <w:i/>
          <w:sz w:val="28"/>
          <w:szCs w:val="28"/>
        </w:rPr>
        <w:t>И</w:t>
      </w:r>
      <w:r w:rsidR="009B0E2E" w:rsidRPr="00F95D50">
        <w:rPr>
          <w:rFonts w:ascii="Times New Roman" w:hAnsi="Times New Roman" w:cs="Times New Roman"/>
          <w:i/>
          <w:sz w:val="28"/>
          <w:szCs w:val="28"/>
        </w:rPr>
        <w:t>з узкой колбочки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E46359" w:rsidRPr="00F95D50" w:rsidRDefault="00E46359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="009B0E2E" w:rsidRPr="00F95D50">
        <w:rPr>
          <w:rFonts w:ascii="Times New Roman" w:hAnsi="Times New Roman" w:cs="Times New Roman"/>
          <w:sz w:val="28"/>
          <w:szCs w:val="28"/>
        </w:rPr>
        <w:t>. - В какую колбочку</w:t>
      </w:r>
      <w:r w:rsidRPr="00F95D50">
        <w:rPr>
          <w:rFonts w:ascii="Times New Roman" w:hAnsi="Times New Roman" w:cs="Times New Roman"/>
          <w:sz w:val="28"/>
          <w:szCs w:val="28"/>
        </w:rPr>
        <w:t xml:space="preserve"> перелили воду? </w:t>
      </w:r>
      <w:r w:rsidR="009B0E2E" w:rsidRPr="00F95D50">
        <w:rPr>
          <w:rFonts w:ascii="Times New Roman" w:hAnsi="Times New Roman" w:cs="Times New Roman"/>
          <w:sz w:val="28"/>
          <w:szCs w:val="28"/>
        </w:rPr>
        <w:t xml:space="preserve">( </w:t>
      </w:r>
      <w:r w:rsidR="009B0E2E" w:rsidRPr="00F95D50">
        <w:rPr>
          <w:rFonts w:ascii="Times New Roman" w:hAnsi="Times New Roman" w:cs="Times New Roman"/>
          <w:i/>
          <w:sz w:val="28"/>
          <w:szCs w:val="28"/>
        </w:rPr>
        <w:t>В широкую колбочку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E46359" w:rsidRPr="00F95D50" w:rsidRDefault="00E46359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</w:t>
      </w:r>
      <w:r w:rsidR="009B0E2E" w:rsidRPr="00F95D50">
        <w:rPr>
          <w:rFonts w:ascii="Times New Roman" w:hAnsi="Times New Roman" w:cs="Times New Roman"/>
          <w:sz w:val="28"/>
          <w:szCs w:val="28"/>
        </w:rPr>
        <w:t xml:space="preserve">Форма наших колбочек </w:t>
      </w:r>
      <w:r w:rsidRPr="00F95D50">
        <w:rPr>
          <w:rFonts w:ascii="Times New Roman" w:hAnsi="Times New Roman" w:cs="Times New Roman"/>
          <w:sz w:val="28"/>
          <w:szCs w:val="28"/>
        </w:rPr>
        <w:t xml:space="preserve"> одинаковая? ( </w:t>
      </w:r>
      <w:r w:rsidRPr="00F95D50">
        <w:rPr>
          <w:rFonts w:ascii="Times New Roman" w:hAnsi="Times New Roman" w:cs="Times New Roman"/>
          <w:i/>
          <w:sz w:val="28"/>
          <w:szCs w:val="28"/>
        </w:rPr>
        <w:t>Нет, форма разная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E46359" w:rsidRPr="00F95D50" w:rsidRDefault="00E46359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Форма, которую приняла вода, изменилась? (</w:t>
      </w:r>
      <w:r w:rsidRPr="00F95D50">
        <w:rPr>
          <w:rFonts w:ascii="Times New Roman" w:hAnsi="Times New Roman" w:cs="Times New Roman"/>
          <w:i/>
          <w:sz w:val="28"/>
          <w:szCs w:val="28"/>
        </w:rPr>
        <w:t>Изменилась)</w:t>
      </w:r>
      <w:r w:rsidRPr="00F95D50">
        <w:rPr>
          <w:rFonts w:ascii="Times New Roman" w:hAnsi="Times New Roman" w:cs="Times New Roman"/>
          <w:sz w:val="28"/>
          <w:szCs w:val="28"/>
        </w:rPr>
        <w:t>.</w:t>
      </w:r>
    </w:p>
    <w:p w:rsidR="000532FD" w:rsidRPr="00F95D50" w:rsidRDefault="00E46359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>. - Кто хочет попробовать перелить воду в другой сосуд?</w:t>
      </w:r>
    </w:p>
    <w:p w:rsidR="000532FD" w:rsidRPr="00F95D50" w:rsidRDefault="00F95D50" w:rsidP="00E4635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95D50">
        <w:rPr>
          <w:rFonts w:ascii="Times New Roman" w:hAnsi="Times New Roman" w:cs="Times New Roman"/>
          <w:i/>
          <w:sz w:val="28"/>
          <w:szCs w:val="28"/>
        </w:rPr>
        <w:t>(</w:t>
      </w:r>
      <w:r w:rsidR="00E46359" w:rsidRPr="00F95D50">
        <w:rPr>
          <w:rFonts w:ascii="Times New Roman" w:hAnsi="Times New Roman" w:cs="Times New Roman"/>
          <w:i/>
          <w:sz w:val="28"/>
          <w:szCs w:val="28"/>
        </w:rPr>
        <w:t>По желанию 2-3 ребенка повторяют опыт, комментируя свои действия</w:t>
      </w:r>
      <w:r w:rsidRPr="00F95D50">
        <w:rPr>
          <w:rFonts w:ascii="Times New Roman" w:hAnsi="Times New Roman" w:cs="Times New Roman"/>
          <w:i/>
          <w:sz w:val="28"/>
          <w:szCs w:val="28"/>
        </w:rPr>
        <w:t>)</w:t>
      </w:r>
      <w:r w:rsidR="00E46359" w:rsidRPr="00F95D50">
        <w:rPr>
          <w:rFonts w:ascii="Times New Roman" w:hAnsi="Times New Roman" w:cs="Times New Roman"/>
          <w:i/>
          <w:sz w:val="28"/>
          <w:szCs w:val="28"/>
        </w:rPr>
        <w:t>.</w:t>
      </w:r>
    </w:p>
    <w:p w:rsidR="00E46359" w:rsidRPr="00F95D50" w:rsidRDefault="000532FD" w:rsidP="00E46359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 - </w:t>
      </w:r>
      <w:r w:rsidR="00E46359" w:rsidRPr="00F95D50">
        <w:rPr>
          <w:rFonts w:ascii="Times New Roman" w:hAnsi="Times New Roman" w:cs="Times New Roman"/>
          <w:sz w:val="28"/>
          <w:szCs w:val="28"/>
        </w:rPr>
        <w:t>Видите, вода не имеет своей формы, она приобретает форму сосуда, потому что вода – это…</w:t>
      </w:r>
      <w:proofErr w:type="gramStart"/>
      <w:r w:rsidR="00E46359" w:rsidRPr="00F95D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5D50">
        <w:rPr>
          <w:rFonts w:ascii="Times New Roman" w:hAnsi="Times New Roman" w:cs="Times New Roman"/>
          <w:sz w:val="28"/>
          <w:szCs w:val="28"/>
        </w:rPr>
        <w:t xml:space="preserve">( </w:t>
      </w:r>
      <w:r w:rsidR="00F95D50" w:rsidRPr="00F95D50">
        <w:rPr>
          <w:rFonts w:ascii="Times New Roman" w:hAnsi="Times New Roman" w:cs="Times New Roman"/>
          <w:i/>
          <w:sz w:val="28"/>
          <w:szCs w:val="28"/>
        </w:rPr>
        <w:t>ж</w:t>
      </w:r>
      <w:r w:rsidRPr="00F95D50">
        <w:rPr>
          <w:rFonts w:ascii="Times New Roman" w:hAnsi="Times New Roman" w:cs="Times New Roman"/>
          <w:i/>
          <w:sz w:val="28"/>
          <w:szCs w:val="28"/>
        </w:rPr>
        <w:t>идкость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0532FD" w:rsidRPr="00F95D50" w:rsidRDefault="000532FD" w:rsidP="00E4635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</w:t>
      </w:r>
      <w:r w:rsidR="00E46359" w:rsidRPr="00F95D50">
        <w:rPr>
          <w:rFonts w:ascii="Times New Roman" w:hAnsi="Times New Roman" w:cs="Times New Roman"/>
          <w:sz w:val="28"/>
          <w:szCs w:val="28"/>
        </w:rPr>
        <w:t>Ребята, назовите другие жидкости</w:t>
      </w:r>
      <w:r w:rsidRPr="00F95D50">
        <w:rPr>
          <w:rFonts w:ascii="Times New Roman" w:hAnsi="Times New Roman" w:cs="Times New Roman"/>
          <w:sz w:val="28"/>
          <w:szCs w:val="28"/>
        </w:rPr>
        <w:t xml:space="preserve">. </w:t>
      </w:r>
      <w:r w:rsidR="00E46359" w:rsidRPr="00F95D50">
        <w:rPr>
          <w:rFonts w:ascii="Times New Roman" w:hAnsi="Times New Roman" w:cs="Times New Roman"/>
          <w:sz w:val="28"/>
          <w:szCs w:val="28"/>
        </w:rPr>
        <w:t xml:space="preserve"> (</w:t>
      </w:r>
      <w:r w:rsidR="00E46359" w:rsidRPr="00F95D50">
        <w:rPr>
          <w:rFonts w:ascii="Times New Roman" w:hAnsi="Times New Roman" w:cs="Times New Roman"/>
          <w:i/>
          <w:sz w:val="28"/>
          <w:szCs w:val="28"/>
        </w:rPr>
        <w:t xml:space="preserve">Йод, зелёнка, растительное масло, молоко, сок и т. д.) </w:t>
      </w:r>
    </w:p>
    <w:p w:rsidR="001A29CC" w:rsidRPr="00F95D50" w:rsidRDefault="000532FD" w:rsidP="00915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 - </w:t>
      </w:r>
      <w:r w:rsidR="00E46359" w:rsidRPr="00F95D50">
        <w:rPr>
          <w:rFonts w:ascii="Times New Roman" w:hAnsi="Times New Roman" w:cs="Times New Roman"/>
          <w:sz w:val="28"/>
          <w:szCs w:val="28"/>
        </w:rPr>
        <w:t>Все они принимают форму сосудов, в которые они налиты. Итак,</w:t>
      </w:r>
      <w:r w:rsidR="001A29CC" w:rsidRPr="00F95D50">
        <w:rPr>
          <w:rFonts w:ascii="Times New Roman" w:hAnsi="Times New Roman" w:cs="Times New Roman"/>
          <w:sz w:val="28"/>
          <w:szCs w:val="28"/>
        </w:rPr>
        <w:t xml:space="preserve"> какой вывод сделаем?</w:t>
      </w:r>
    </w:p>
    <w:p w:rsidR="00E46359" w:rsidRPr="00F95D50" w:rsidRDefault="001A29CC" w:rsidP="009158C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F95D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5D50">
        <w:rPr>
          <w:rFonts w:ascii="Times New Roman" w:hAnsi="Times New Roman" w:cs="Times New Roman"/>
          <w:sz w:val="28"/>
          <w:szCs w:val="28"/>
        </w:rPr>
        <w:t xml:space="preserve"> в</w:t>
      </w:r>
      <w:r w:rsidR="000532FD" w:rsidRPr="00F95D50">
        <w:rPr>
          <w:rFonts w:ascii="Times New Roman" w:hAnsi="Times New Roman" w:cs="Times New Roman"/>
          <w:sz w:val="28"/>
          <w:szCs w:val="28"/>
        </w:rPr>
        <w:t>ода – это жидкос</w:t>
      </w:r>
      <w:r w:rsidRPr="00F95D50">
        <w:rPr>
          <w:rFonts w:ascii="Times New Roman" w:hAnsi="Times New Roman" w:cs="Times New Roman"/>
          <w:sz w:val="28"/>
          <w:szCs w:val="28"/>
        </w:rPr>
        <w:t xml:space="preserve">ть, </w:t>
      </w:r>
      <w:r w:rsidR="000532FD" w:rsidRPr="00F95D50">
        <w:rPr>
          <w:rFonts w:ascii="Times New Roman" w:hAnsi="Times New Roman" w:cs="Times New Roman"/>
          <w:sz w:val="28"/>
          <w:szCs w:val="28"/>
        </w:rPr>
        <w:t>не имеет своей формы.</w:t>
      </w:r>
    </w:p>
    <w:p w:rsidR="00D76990" w:rsidRPr="00F95D50" w:rsidRDefault="00F95D50" w:rsidP="00A262F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95D50">
        <w:rPr>
          <w:rFonts w:ascii="Times New Roman" w:hAnsi="Times New Roman" w:cs="Times New Roman"/>
          <w:i/>
          <w:sz w:val="28"/>
          <w:szCs w:val="28"/>
        </w:rPr>
        <w:t>(</w:t>
      </w:r>
      <w:r w:rsidR="001A29CC" w:rsidRPr="00F95D50">
        <w:rPr>
          <w:rFonts w:ascii="Times New Roman" w:hAnsi="Times New Roman" w:cs="Times New Roman"/>
          <w:i/>
          <w:sz w:val="28"/>
          <w:szCs w:val="28"/>
        </w:rPr>
        <w:t>Н а магнитной доске  выставляется схем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садятся за столы</w:t>
      </w:r>
      <w:r w:rsidRPr="00F95D50">
        <w:rPr>
          <w:rFonts w:ascii="Times New Roman" w:hAnsi="Times New Roman" w:cs="Times New Roman"/>
          <w:i/>
          <w:sz w:val="28"/>
          <w:szCs w:val="28"/>
        </w:rPr>
        <w:t>)</w:t>
      </w:r>
      <w:r w:rsidR="001A29CC" w:rsidRPr="00F95D5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A29CC" w:rsidRPr="00F95D50" w:rsidRDefault="00D76990" w:rsidP="001A29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Оп</w:t>
      </w:r>
      <w:r w:rsidR="000532FD"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ыт 2</w:t>
      </w: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6990" w:rsidRPr="00F95D50" w:rsidRDefault="00D76990" w:rsidP="001A29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«Вода не имеет вкуса»</w:t>
      </w:r>
      <w:r w:rsidR="001A29CC"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76990" w:rsidRPr="00F95D50" w:rsidRDefault="001A29CC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попробуйте воду 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>из стакана, какой у нее вкус? (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Нет вкуса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40DB" w:rsidRPr="00F95D50" w:rsidRDefault="001A29CC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А теперь добавьте 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свой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стаканчик с водой соль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или сахара</w:t>
      </w:r>
      <w:proofErr w:type="gramStart"/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бота детей).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- Теперь каждый возьмите стаканчики и только кончиком языка попробуйте воду. 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sz w:val="28"/>
          <w:szCs w:val="28"/>
        </w:rPr>
        <w:t xml:space="preserve">Ваня, у тебя какой вкус?  ( </w:t>
      </w:r>
      <w:r w:rsidRPr="00F95D50">
        <w:rPr>
          <w:rFonts w:ascii="Times New Roman" w:hAnsi="Times New Roman" w:cs="Times New Roman"/>
          <w:i/>
          <w:sz w:val="28"/>
          <w:szCs w:val="28"/>
        </w:rPr>
        <w:t>Сладкий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 У кого ещё  сладкий вкус? (</w:t>
      </w:r>
      <w:r w:rsidRPr="00F95D50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Почему у вас вода сладкая? ( </w:t>
      </w:r>
      <w:r w:rsidRPr="00F95D50">
        <w:rPr>
          <w:rFonts w:ascii="Times New Roman" w:hAnsi="Times New Roman" w:cs="Times New Roman"/>
          <w:i/>
          <w:sz w:val="28"/>
          <w:szCs w:val="28"/>
        </w:rPr>
        <w:t>В ней развели сахар).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 – Катя,  тебя какой вкус? </w:t>
      </w:r>
      <w:r w:rsidRPr="00F95D50">
        <w:rPr>
          <w:rFonts w:ascii="Times New Roman" w:hAnsi="Times New Roman" w:cs="Times New Roman"/>
          <w:i/>
          <w:sz w:val="28"/>
          <w:szCs w:val="28"/>
        </w:rPr>
        <w:t>( Солёный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F340DB" w:rsidRPr="00F95D50" w:rsidRDefault="00F340DB" w:rsidP="00F340DB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 - Ещё у кого солёный вкус? ( </w:t>
      </w:r>
      <w:r w:rsidRPr="00F95D5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653AD1" w:rsidRPr="00F95D50" w:rsidRDefault="00F340DB" w:rsidP="00A262F2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 xml:space="preserve">. - Почему у вас вода солёная? ( </w:t>
      </w:r>
      <w:r w:rsidRPr="00F95D50">
        <w:rPr>
          <w:rFonts w:ascii="Times New Roman" w:hAnsi="Times New Roman" w:cs="Times New Roman"/>
          <w:i/>
          <w:sz w:val="28"/>
          <w:szCs w:val="28"/>
        </w:rPr>
        <w:t>В ней развели соль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D76990" w:rsidRPr="00F95D50" w:rsidRDefault="00653AD1" w:rsidP="00A262F2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.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Что изменилось? (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да </w:t>
      </w:r>
      <w:r w:rsidR="001A29CC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стала сладкая, вода стала солёная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менили вкус воды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95D50" w:rsidRDefault="00D76990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: вода не имеет вкуса.</w:t>
      </w:r>
      <w:r w:rsidR="001A29CC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6990" w:rsidRPr="00F95D50" w:rsidRDefault="00F95D50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1A29CC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На магнитной доске  выставляется схема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1A29CC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1A29CC" w:rsidRPr="00F95D50" w:rsidRDefault="001A29CC" w:rsidP="001A29C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Опыт 3</w:t>
      </w:r>
    </w:p>
    <w:p w:rsidR="001A29CC" w:rsidRPr="00F95D50" w:rsidRDefault="00D76990" w:rsidP="003F2A4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«Вода не имеет запаха»</w:t>
      </w:r>
      <w:r w:rsidR="001A29CC"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76990" w:rsidRPr="00F95D50" w:rsidRDefault="001A29CC" w:rsidP="00A262F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  понюхайте воду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в стаканчике. Как она пахнет? 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Без запаха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6990" w:rsidRPr="00F95D50" w:rsidRDefault="003F2A4E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Теперь добавьте в воду чеснок, перемешайте ложечкой и опять поню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хайте. Что произошло с водой? (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ода изменила запах, пахнет чесноком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D7699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95D50" w:rsidRDefault="00D76990" w:rsidP="003F2A4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: вода не имеет запаха.</w:t>
      </w:r>
    </w:p>
    <w:p w:rsidR="00D76990" w:rsidRPr="00F95D50" w:rsidRDefault="00F95D50" w:rsidP="00A262F2">
      <w:pPr>
        <w:pStyle w:val="a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3F2A4E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магнитной доске выставляется схема</w:t>
      </w:r>
      <w:r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F2A4E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3F2A4E" w:rsidRPr="00F95D50" w:rsidRDefault="003F2A4E" w:rsidP="003F2A4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Опыт 4</w:t>
      </w:r>
    </w:p>
    <w:p w:rsidR="003F2A4E" w:rsidRPr="00F95D50" w:rsidRDefault="00D76990" w:rsidP="003F2A4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«Вода без цвета, прозрачная».</w:t>
      </w:r>
    </w:p>
    <w:p w:rsidR="003F2A4E" w:rsidRPr="00F95D50" w:rsidRDefault="003F2A4E" w:rsidP="003F2A4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. - Давайте  сравним воду и молоко. В оба стакана положим пуговицы. В како</w:t>
      </w:r>
      <w:r w:rsidR="00F95D50">
        <w:rPr>
          <w:rFonts w:ascii="Times New Roman" w:hAnsi="Times New Roman" w:cs="Times New Roman"/>
          <w:sz w:val="28"/>
          <w:szCs w:val="28"/>
          <w:lang w:eastAsia="ru-RU"/>
        </w:rPr>
        <w:t>м стакане мы видим  пуговицы? (</w:t>
      </w:r>
      <w:r w:rsidR="00F95D50" w:rsidRPr="00F95D50">
        <w:rPr>
          <w:rFonts w:ascii="Times New Roman" w:hAnsi="Times New Roman" w:cs="Times New Roman"/>
          <w:i/>
          <w:sz w:val="28"/>
          <w:szCs w:val="28"/>
          <w:lang w:eastAsia="ru-RU"/>
        </w:rPr>
        <w:t>В воде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07DF8" w:rsidRPr="00F95D50" w:rsidRDefault="00807DF8" w:rsidP="00807DF8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У воды нет собственного цвета. Про такие вещества говорят, что они,  какие? (</w:t>
      </w:r>
      <w:r w:rsidRPr="00F95D50">
        <w:rPr>
          <w:rFonts w:ascii="Times New Roman" w:hAnsi="Times New Roman" w:cs="Times New Roman"/>
          <w:i/>
          <w:sz w:val="28"/>
          <w:szCs w:val="28"/>
        </w:rPr>
        <w:t>Бесцветные</w:t>
      </w:r>
      <w:r w:rsidRPr="00F95D50">
        <w:rPr>
          <w:rFonts w:ascii="Times New Roman" w:hAnsi="Times New Roman" w:cs="Times New Roman"/>
          <w:sz w:val="28"/>
          <w:szCs w:val="28"/>
        </w:rPr>
        <w:t>).</w:t>
      </w:r>
    </w:p>
    <w:p w:rsidR="003F2A4E" w:rsidRPr="00DC5851" w:rsidRDefault="003F2A4E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Ребята, что произойдет с водой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, если добавим в нее краску?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обавляем, п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ремешиваем). </w:t>
      </w:r>
    </w:p>
    <w:p w:rsidR="003F2A4E" w:rsidRPr="00F95D50" w:rsidRDefault="003F2A4E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- Что изменилось?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ода изменила цвет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D76990" w:rsidRPr="00F95D50" w:rsidRDefault="003F2A4E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.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Раство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рилась ли краска?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раска растворилась и изменила цвет воды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76990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вода</w:t>
      </w:r>
      <w:r w:rsidR="00807DF8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не имеет цвета, она прозрачная, бесцветная.</w:t>
      </w:r>
    </w:p>
    <w:p w:rsidR="00347EF3" w:rsidRPr="00F95D50" w:rsidRDefault="00DC5851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851">
        <w:rPr>
          <w:rFonts w:ascii="Times New Roman" w:hAnsi="Times New Roman" w:cs="Times New Roman"/>
          <w:b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Вы хорошо поработали и можно отдохнуть.</w:t>
      </w:r>
    </w:p>
    <w:p w:rsidR="00347EF3" w:rsidRPr="00F95D50" w:rsidRDefault="00D76990" w:rsidP="00807DF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347EF3" w:rsidRPr="00F95D50" w:rsidRDefault="00D76990" w:rsidP="00807DF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«Ходят капельки по кругу».</w:t>
      </w:r>
    </w:p>
    <w:p w:rsidR="00807DF8" w:rsidRPr="00F95D50" w:rsidRDefault="00807DF8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.- Я мама Тучка, а вы – капельки, и нам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пора отправляться в путь.</w:t>
      </w:r>
    </w:p>
    <w:p w:rsidR="00807DF8" w:rsidRPr="00DC5851" w:rsidRDefault="00DC5851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напоминающая звуки дождя.</w:t>
      </w:r>
      <w:proofErr w:type="gramEnd"/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Капельки прыгают, разбегаются, танцуют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D76990"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807DF8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Полетели капельки на землю. Попрыгали, поиграли. </w:t>
      </w:r>
    </w:p>
    <w:p w:rsidR="00807DF8" w:rsidRPr="00DC5851" w:rsidRDefault="00D76990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Скучно им стало поодиночке прыгать. Собрались они вместе и потекли маленькими веселыми ручейками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пельки составляют ручейки, взявшись за руки). </w:t>
      </w:r>
    </w:p>
    <w:p w:rsidR="00DC5851" w:rsidRPr="00DC5851" w:rsidRDefault="00D76990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Встретились ручейки и стали большой речкой</w:t>
      </w:r>
      <w:r w:rsidR="00807DF8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пельки соединяются в одну цепочку). </w:t>
      </w:r>
    </w:p>
    <w:p w:rsidR="00807DF8" w:rsidRPr="00DC5851" w:rsidRDefault="00D76990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Плывут капельки в большой реке, путешествуют. Текла-текла речка и попала в большой-пребольшой океан</w:t>
      </w:r>
      <w:r w:rsidR="00807DF8"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перестраиваются в хоровод и двигаются по кругу). </w:t>
      </w:r>
    </w:p>
    <w:p w:rsidR="00807DF8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Плавали-плавали капельки в океане, а потом вспомнили, что мама Тучка наказывала домой вернуться.</w:t>
      </w:r>
    </w:p>
    <w:p w:rsidR="00807DF8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А тут как раз солнышко пригрело.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>Появляется солнышко, танцует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807DF8" w:rsidRPr="00DC5851" w:rsidRDefault="00D76990" w:rsidP="00347EF3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Стали капельки легкими, потянулись вверх (</w:t>
      </w:r>
      <w:r w:rsidRPr="00DC58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севшие капельки поднимаются, затем вытягивают руки вверх). </w:t>
      </w:r>
    </w:p>
    <w:p w:rsidR="00807DF8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Испарились они под лучами солнышка, вернулись к маме Тучке.</w:t>
      </w:r>
    </w:p>
    <w:p w:rsidR="00D76990" w:rsidRPr="00F95D50" w:rsidRDefault="00DC5851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5851">
        <w:rPr>
          <w:rFonts w:ascii="Times New Roman" w:hAnsi="Times New Roman" w:cs="Times New Roman"/>
          <w:b/>
          <w:sz w:val="28"/>
          <w:szCs w:val="28"/>
          <w:lang w:eastAsia="ru-RU"/>
        </w:rPr>
        <w:t>В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Молодцы, капельки, хорошо себя вели, прохожим за воротник не залезали, не брызгались. Теперь со мной побудьте, я без вас соскучилась.</w:t>
      </w:r>
    </w:p>
    <w:p w:rsidR="00653AD1" w:rsidRPr="00F95D50" w:rsidRDefault="00653AD1" w:rsidP="00653AD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Игра-экспери</w:t>
      </w:r>
      <w:r w:rsidR="00D76990"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мент</w:t>
      </w:r>
    </w:p>
    <w:p w:rsidR="00D76990" w:rsidRPr="00F95D50" w:rsidRDefault="00D76990" w:rsidP="00653AD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Цветное молоко»</w:t>
      </w:r>
    </w:p>
    <w:p w:rsidR="00D76990" w:rsidRPr="00F95D50" w:rsidRDefault="00653AD1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. - </w:t>
      </w:r>
      <w:r w:rsidR="00D76990" w:rsidRPr="00F95D50">
        <w:rPr>
          <w:rFonts w:ascii="Times New Roman" w:hAnsi="Times New Roman" w:cs="Times New Roman"/>
          <w:sz w:val="28"/>
          <w:szCs w:val="28"/>
          <w:lang w:eastAsia="ru-RU"/>
        </w:rPr>
        <w:t>Налейте молоко в тарелку.</w:t>
      </w:r>
    </w:p>
    <w:p w:rsidR="00D76990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Добавьте в него по несколько капель краски. Старайтесь делать это аккуратно, пользуйтесь пипеткой, чтобы не двигать тарелку.</w:t>
      </w:r>
    </w:p>
    <w:p w:rsidR="00653AD1" w:rsidRPr="00F95D50" w:rsidRDefault="00D76990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  <w:lang w:eastAsia="ru-RU"/>
        </w:rPr>
        <w:t>А теперь мы заставим молоко двигаться с помощью обычного моющего средства! Возьмите ватную палочку, окуните ее в моющее средство и дотроньтесь ею до центра тарелки с молоком. Посмотрите</w:t>
      </w:r>
      <w:r w:rsidR="00F21BAD" w:rsidRPr="00F95D5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5D50">
        <w:rPr>
          <w:rFonts w:ascii="Times New Roman" w:hAnsi="Times New Roman" w:cs="Times New Roman"/>
          <w:sz w:val="28"/>
          <w:szCs w:val="28"/>
          <w:lang w:eastAsia="ru-RU"/>
        </w:rPr>
        <w:t xml:space="preserve"> что произойдет! Молоко начнет двигаться, а краска перемешиваться. Настоящий салют в тарелке!</w:t>
      </w:r>
    </w:p>
    <w:p w:rsidR="00653AD1" w:rsidRPr="00F95D50" w:rsidRDefault="00653AD1" w:rsidP="00347EF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AD1" w:rsidRPr="00F95D50" w:rsidRDefault="00653AD1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</w:t>
      </w:r>
      <w:r w:rsidRPr="00F95D50">
        <w:rPr>
          <w:rFonts w:ascii="Times New Roman" w:hAnsi="Times New Roman" w:cs="Times New Roman"/>
          <w:sz w:val="28"/>
          <w:szCs w:val="28"/>
        </w:rPr>
        <w:t>. - Ну вот, ребята, мы выполнили специальные задания – опыты, которые приготовила для нас Капелька, понравились они вам? Задания были интересные?</w:t>
      </w:r>
    </w:p>
    <w:p w:rsidR="00F21BAD" w:rsidRPr="00F95D50" w:rsidRDefault="00653AD1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В.</w:t>
      </w:r>
      <w:r w:rsidRPr="00F95D50">
        <w:rPr>
          <w:rFonts w:ascii="Times New Roman" w:hAnsi="Times New Roman" w:cs="Times New Roman"/>
          <w:sz w:val="28"/>
          <w:szCs w:val="28"/>
        </w:rPr>
        <w:t xml:space="preserve"> - Сейчас я хочу проверить</w:t>
      </w:r>
      <w:r w:rsidR="00F21BAD" w:rsidRPr="00F95D50">
        <w:rPr>
          <w:rFonts w:ascii="Times New Roman" w:hAnsi="Times New Roman" w:cs="Times New Roman"/>
          <w:sz w:val="28"/>
          <w:szCs w:val="28"/>
        </w:rPr>
        <w:t>,</w:t>
      </w:r>
      <w:r w:rsidRPr="00F95D50">
        <w:rPr>
          <w:rFonts w:ascii="Times New Roman" w:hAnsi="Times New Roman" w:cs="Times New Roman"/>
          <w:sz w:val="28"/>
          <w:szCs w:val="28"/>
        </w:rPr>
        <w:t xml:space="preserve"> справились ли мы с этими заданиями, что мы узнали о свойствах вод</w:t>
      </w:r>
      <w:r w:rsidR="00DC5851">
        <w:rPr>
          <w:rFonts w:ascii="Times New Roman" w:hAnsi="Times New Roman" w:cs="Times New Roman"/>
          <w:sz w:val="28"/>
          <w:szCs w:val="28"/>
        </w:rPr>
        <w:t xml:space="preserve">ы. </w:t>
      </w:r>
      <w:proofErr w:type="gramStart"/>
      <w:r w:rsidR="00DC5851">
        <w:rPr>
          <w:rFonts w:ascii="Times New Roman" w:hAnsi="Times New Roman" w:cs="Times New Roman"/>
          <w:sz w:val="28"/>
          <w:szCs w:val="28"/>
        </w:rPr>
        <w:t>Обратите внимание на схемы, по</w:t>
      </w:r>
      <w:r w:rsidRPr="00F95D50">
        <w:rPr>
          <w:rFonts w:ascii="Times New Roman" w:hAnsi="Times New Roman" w:cs="Times New Roman"/>
          <w:sz w:val="28"/>
          <w:szCs w:val="28"/>
        </w:rPr>
        <w:t>дойдите к доске)</w:t>
      </w:r>
      <w:r w:rsidR="00F21BAD" w:rsidRPr="00F95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AD1" w:rsidRPr="00F95D50" w:rsidRDefault="00F21BAD" w:rsidP="00653AD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95D50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F21BAD" w:rsidRPr="00F95D50" w:rsidRDefault="00653AD1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sz w:val="28"/>
          <w:szCs w:val="28"/>
        </w:rPr>
        <w:t>1</w:t>
      </w:r>
      <w:r w:rsidR="00F21BAD" w:rsidRPr="00F95D50">
        <w:rPr>
          <w:rFonts w:ascii="Times New Roman" w:hAnsi="Times New Roman" w:cs="Times New Roman"/>
          <w:sz w:val="28"/>
          <w:szCs w:val="28"/>
        </w:rPr>
        <w:t>) О чём говорит нам эта схема</w:t>
      </w:r>
      <w:proofErr w:type="gramStart"/>
      <w:r w:rsidR="00F21BAD" w:rsidRPr="00F95D50">
        <w:rPr>
          <w:rFonts w:ascii="Times New Roman" w:hAnsi="Times New Roman" w:cs="Times New Roman"/>
          <w:sz w:val="28"/>
          <w:szCs w:val="28"/>
        </w:rPr>
        <w:t xml:space="preserve"> </w:t>
      </w:r>
      <w:r w:rsidRPr="00F95D5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21BAD" w:rsidRPr="00DC5851" w:rsidRDefault="00F21BAD" w:rsidP="00653AD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585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 xml:space="preserve"> Вода – это жидкость.</w:t>
      </w:r>
      <w:r w:rsidRPr="00DC5851">
        <w:rPr>
          <w:rFonts w:ascii="Times New Roman" w:hAnsi="Times New Roman" w:cs="Times New Roman"/>
          <w:i/>
          <w:sz w:val="28"/>
          <w:szCs w:val="28"/>
        </w:rPr>
        <w:t>)</w:t>
      </w:r>
    </w:p>
    <w:p w:rsidR="00DC5851" w:rsidRDefault="00F21BAD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sz w:val="28"/>
          <w:szCs w:val="28"/>
        </w:rPr>
        <w:t>2. О чём говорит эта схема?</w:t>
      </w:r>
    </w:p>
    <w:p w:rsidR="00653AD1" w:rsidRPr="00DC5851" w:rsidRDefault="00F21BAD" w:rsidP="00653AD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585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 xml:space="preserve"> Вода</w:t>
      </w:r>
      <w:r w:rsidRPr="00DC5851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 xml:space="preserve"> имеет собстве</w:t>
      </w:r>
      <w:r w:rsidRPr="00DC5851">
        <w:rPr>
          <w:rFonts w:ascii="Times New Roman" w:hAnsi="Times New Roman" w:cs="Times New Roman"/>
          <w:i/>
          <w:sz w:val="28"/>
          <w:szCs w:val="28"/>
        </w:rPr>
        <w:t>нной  формы)</w:t>
      </w:r>
    </w:p>
    <w:p w:rsidR="00F21BAD" w:rsidRPr="00F95D50" w:rsidRDefault="00DC5851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AD1" w:rsidRPr="00F95D50">
        <w:rPr>
          <w:rFonts w:ascii="Times New Roman" w:hAnsi="Times New Roman" w:cs="Times New Roman"/>
          <w:sz w:val="28"/>
          <w:szCs w:val="28"/>
        </w:rPr>
        <w:t>) Ч</w:t>
      </w:r>
      <w:r w:rsidR="00F21BAD" w:rsidRPr="00F95D50">
        <w:rPr>
          <w:rFonts w:ascii="Times New Roman" w:hAnsi="Times New Roman" w:cs="Times New Roman"/>
          <w:sz w:val="28"/>
          <w:szCs w:val="28"/>
        </w:rPr>
        <w:t>то можно сказать об этой схеме</w:t>
      </w:r>
      <w:r w:rsidR="00653AD1" w:rsidRPr="00F95D50">
        <w:rPr>
          <w:rFonts w:ascii="Times New Roman" w:hAnsi="Times New Roman" w:cs="Times New Roman"/>
          <w:sz w:val="28"/>
          <w:szCs w:val="28"/>
        </w:rPr>
        <w:t>?</w:t>
      </w:r>
    </w:p>
    <w:p w:rsidR="00653AD1" w:rsidRPr="00DC5851" w:rsidRDefault="00F21BAD" w:rsidP="00653AD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DC5851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 xml:space="preserve"> Вода – бесцветная</w:t>
      </w:r>
      <w:r w:rsidRPr="00DC585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>прозрачная</w:t>
      </w:r>
      <w:r w:rsidRPr="00DC5851">
        <w:rPr>
          <w:rFonts w:ascii="Times New Roman" w:hAnsi="Times New Roman" w:cs="Times New Roman"/>
          <w:i/>
          <w:sz w:val="28"/>
          <w:szCs w:val="28"/>
        </w:rPr>
        <w:t>)</w:t>
      </w:r>
      <w:r w:rsidR="00653AD1" w:rsidRPr="00DC5851">
        <w:rPr>
          <w:rFonts w:ascii="Times New Roman" w:hAnsi="Times New Roman" w:cs="Times New Roman"/>
          <w:i/>
          <w:sz w:val="28"/>
          <w:szCs w:val="28"/>
        </w:rPr>
        <w:t>.</w:t>
      </w:r>
    </w:p>
    <w:p w:rsidR="00F21BAD" w:rsidRPr="00F95D50" w:rsidRDefault="00F21BAD" w:rsidP="00653AD1">
      <w:pPr>
        <w:pStyle w:val="a7"/>
        <w:rPr>
          <w:rFonts w:ascii="Times New Roman" w:hAnsi="Times New Roman" w:cs="Times New Roman"/>
          <w:sz w:val="28"/>
          <w:szCs w:val="28"/>
        </w:rPr>
      </w:pPr>
      <w:r w:rsidRPr="00F95D50">
        <w:rPr>
          <w:rFonts w:ascii="Times New Roman" w:hAnsi="Times New Roman" w:cs="Times New Roman"/>
          <w:sz w:val="28"/>
          <w:szCs w:val="28"/>
        </w:rPr>
        <w:t>3) О чём говорят следующие схемы</w:t>
      </w:r>
      <w:r w:rsidR="00653AD1" w:rsidRPr="00F95D50">
        <w:rPr>
          <w:rFonts w:ascii="Times New Roman" w:hAnsi="Times New Roman" w:cs="Times New Roman"/>
          <w:sz w:val="28"/>
          <w:szCs w:val="28"/>
        </w:rPr>
        <w:t>?</w:t>
      </w:r>
    </w:p>
    <w:p w:rsidR="00653AD1" w:rsidRPr="00DC5851" w:rsidRDefault="00653AD1" w:rsidP="00653AD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F95D50">
        <w:rPr>
          <w:rFonts w:ascii="Times New Roman" w:hAnsi="Times New Roman" w:cs="Times New Roman"/>
          <w:sz w:val="28"/>
          <w:szCs w:val="28"/>
        </w:rPr>
        <w:t xml:space="preserve"> </w:t>
      </w:r>
      <w:r w:rsidR="00F21BAD" w:rsidRPr="00DC5851">
        <w:rPr>
          <w:rFonts w:ascii="Times New Roman" w:hAnsi="Times New Roman" w:cs="Times New Roman"/>
          <w:i/>
          <w:sz w:val="28"/>
          <w:szCs w:val="28"/>
        </w:rPr>
        <w:t>(</w:t>
      </w:r>
      <w:r w:rsidRPr="00DC5851">
        <w:rPr>
          <w:rFonts w:ascii="Times New Roman" w:hAnsi="Times New Roman" w:cs="Times New Roman"/>
          <w:i/>
          <w:sz w:val="28"/>
          <w:szCs w:val="28"/>
        </w:rPr>
        <w:t xml:space="preserve"> Во</w:t>
      </w:r>
      <w:r w:rsidR="00F21BAD" w:rsidRPr="00DC5851">
        <w:rPr>
          <w:rFonts w:ascii="Times New Roman" w:hAnsi="Times New Roman" w:cs="Times New Roman"/>
          <w:i/>
          <w:sz w:val="28"/>
          <w:szCs w:val="28"/>
        </w:rPr>
        <w:t>да не имеет ни запаха, ни вкуса).</w:t>
      </w:r>
    </w:p>
    <w:p w:rsidR="00653AD1" w:rsidRPr="00347EF3" w:rsidRDefault="00653AD1" w:rsidP="00347EF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5D50">
        <w:rPr>
          <w:rFonts w:ascii="Times New Roman" w:hAnsi="Times New Roman" w:cs="Times New Roman"/>
          <w:sz w:val="28"/>
          <w:szCs w:val="28"/>
        </w:rPr>
        <w:t>Молодцы! Мне и нашей гостье Капельке очень понравилось, как вы сегодня занимались</w:t>
      </w:r>
      <w:r w:rsidR="00F21BAD">
        <w:rPr>
          <w:rFonts w:ascii="Times New Roman" w:hAnsi="Times New Roman" w:cs="Times New Roman"/>
          <w:sz w:val="24"/>
          <w:szCs w:val="24"/>
        </w:rPr>
        <w:t>.</w:t>
      </w:r>
    </w:p>
    <w:sectPr w:rsidR="00653AD1" w:rsidRPr="00347EF3" w:rsidSect="00EB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666A"/>
    <w:multiLevelType w:val="multilevel"/>
    <w:tmpl w:val="A8AE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990"/>
    <w:rsid w:val="000532FD"/>
    <w:rsid w:val="001A29CC"/>
    <w:rsid w:val="001F6C94"/>
    <w:rsid w:val="00315FF1"/>
    <w:rsid w:val="00347EF3"/>
    <w:rsid w:val="003F2A4E"/>
    <w:rsid w:val="005D1A73"/>
    <w:rsid w:val="00653AD1"/>
    <w:rsid w:val="006B3809"/>
    <w:rsid w:val="00807DF8"/>
    <w:rsid w:val="009158C8"/>
    <w:rsid w:val="009A072E"/>
    <w:rsid w:val="009B0E2E"/>
    <w:rsid w:val="00A262F2"/>
    <w:rsid w:val="00A51C62"/>
    <w:rsid w:val="00C6511F"/>
    <w:rsid w:val="00D76990"/>
    <w:rsid w:val="00DC5851"/>
    <w:rsid w:val="00E46359"/>
    <w:rsid w:val="00EB6429"/>
    <w:rsid w:val="00F21BAD"/>
    <w:rsid w:val="00F31EE9"/>
    <w:rsid w:val="00F340DB"/>
    <w:rsid w:val="00F95D50"/>
    <w:rsid w:val="00FB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29"/>
  </w:style>
  <w:style w:type="paragraph" w:styleId="1">
    <w:name w:val="heading 1"/>
    <w:basedOn w:val="a"/>
    <w:link w:val="10"/>
    <w:uiPriority w:val="9"/>
    <w:qFormat/>
    <w:rsid w:val="00D76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9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7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699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769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76990"/>
    <w:rPr>
      <w:color w:val="0000FF"/>
      <w:u w:val="single"/>
    </w:rPr>
  </w:style>
  <w:style w:type="character" w:styleId="a6">
    <w:name w:val="Strong"/>
    <w:basedOn w:val="a0"/>
    <w:uiPriority w:val="22"/>
    <w:qFormat/>
    <w:rsid w:val="00D76990"/>
    <w:rPr>
      <w:b/>
      <w:bCs/>
    </w:rPr>
  </w:style>
  <w:style w:type="character" w:customStyle="1" w:styleId="apple-converted-space">
    <w:name w:val="apple-converted-space"/>
    <w:basedOn w:val="a0"/>
    <w:rsid w:val="00D76990"/>
  </w:style>
  <w:style w:type="paragraph" w:styleId="a7">
    <w:name w:val="No Spacing"/>
    <w:uiPriority w:val="1"/>
    <w:qFormat/>
    <w:rsid w:val="00A262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D860-9F7C-4F16-9135-473E9AF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4T19:38:00Z</cp:lastPrinted>
  <dcterms:created xsi:type="dcterms:W3CDTF">2014-11-24T13:41:00Z</dcterms:created>
  <dcterms:modified xsi:type="dcterms:W3CDTF">2015-10-08T22:03:00Z</dcterms:modified>
</cp:coreProperties>
</file>